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E176" w14:textId="342A9B3F" w:rsidR="008052DD" w:rsidRPr="008052DD" w:rsidRDefault="008052DD" w:rsidP="00805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2DD">
        <w:rPr>
          <w:rFonts w:ascii="Times New Roman" w:hAnsi="Times New Roman" w:cs="Times New Roman"/>
          <w:b/>
          <w:bCs/>
          <w:sz w:val="24"/>
          <w:szCs w:val="24"/>
        </w:rPr>
        <w:t xml:space="preserve">Pembangunan </w:t>
      </w:r>
      <w:proofErr w:type="spellStart"/>
      <w:r w:rsidRPr="008052DD">
        <w:rPr>
          <w:rFonts w:ascii="Times New Roman" w:hAnsi="Times New Roman" w:cs="Times New Roman"/>
          <w:b/>
          <w:bCs/>
          <w:sz w:val="24"/>
          <w:szCs w:val="24"/>
        </w:rPr>
        <w:t>Batola</w:t>
      </w:r>
      <w:proofErr w:type="spellEnd"/>
      <w:r w:rsidRPr="00805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proofErr w:type="spellStart"/>
      <w:r w:rsidR="006B1EDB" w:rsidRPr="008052DD">
        <w:rPr>
          <w:rFonts w:ascii="Times New Roman" w:hAnsi="Times New Roman" w:cs="Times New Roman"/>
          <w:b/>
          <w:bCs/>
          <w:sz w:val="24"/>
          <w:szCs w:val="24"/>
        </w:rPr>
        <w:t>Diharapkan</w:t>
      </w:r>
      <w:proofErr w:type="spellEnd"/>
      <w:r w:rsidR="006B1EDB" w:rsidRPr="00805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proofErr w:type="spellStart"/>
      <w:r w:rsidRPr="008052DD">
        <w:rPr>
          <w:rFonts w:ascii="Times New Roman" w:hAnsi="Times New Roman" w:cs="Times New Roman"/>
          <w:b/>
          <w:bCs/>
          <w:sz w:val="24"/>
          <w:szCs w:val="24"/>
        </w:rPr>
        <w:t>Berkelanjutan</w:t>
      </w:r>
      <w:proofErr w:type="spellEnd"/>
    </w:p>
    <w:p w14:paraId="35AA3629" w14:textId="67165669" w:rsidR="000373DD" w:rsidRPr="00CE0A93" w:rsidRDefault="000373DD" w:rsidP="0003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F714D0" wp14:editId="4C6588B6">
            <wp:extent cx="2764302" cy="207629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mbangunan Batola diharapkan Berkelanjut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383" cy="20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5E5AE80" w:rsidR="00E42981" w:rsidRDefault="00E42981" w:rsidP="00FB2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76448FC" w14:textId="52646ADB" w:rsidR="008052DD" w:rsidRPr="008052DD" w:rsidRDefault="008052DD" w:rsidP="00FB232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052DD">
        <w:rPr>
          <w:rFonts w:ascii="Times New Roman" w:hAnsi="Times New Roman" w:cs="Times New Roman"/>
          <w:bCs/>
          <w:i/>
          <w:sz w:val="20"/>
          <w:szCs w:val="20"/>
        </w:rPr>
        <w:t>https://kalselpos.com/2021/11/14/pembangunan-batola-diharapkan-berkelanjutan/</w:t>
      </w:r>
    </w:p>
    <w:p w14:paraId="0050506F" w14:textId="43BB48D1" w:rsidR="00B26625" w:rsidRPr="00B26625" w:rsidRDefault="00B26625" w:rsidP="00FB232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6D1F8A28" w14:textId="77777777" w:rsidR="000373DD" w:rsidRPr="003941EB" w:rsidRDefault="000373DD" w:rsidP="003941E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Barito Kuala (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Noormiliyan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Pembangunan Daerah (RKPD),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(12/11/2021).</w:t>
      </w:r>
    </w:p>
    <w:p w14:paraId="6E04217B" w14:textId="77777777" w:rsidR="000373DD" w:rsidRPr="003941EB" w:rsidRDefault="000373DD" w:rsidP="003941E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di Swiss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elhotel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Banjarmasin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ekdakab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Zulkipl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Yad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Noor,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appelitbang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unad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BPKAD Samson,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BP2RD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Ardiansyah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RKPD se-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>.</w:t>
      </w:r>
    </w:p>
    <w:p w14:paraId="62CA8252" w14:textId="33969985" w:rsidR="000373DD" w:rsidRPr="003941EB" w:rsidRDefault="000373DD" w:rsidP="003941E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Noormiliyan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(SDM),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RKPD. “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2023,”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ungkapny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>.</w:t>
      </w:r>
    </w:p>
    <w:p w14:paraId="0DF8D863" w14:textId="77777777" w:rsidR="000373DD" w:rsidRPr="003941EB" w:rsidRDefault="000373DD" w:rsidP="003941E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rmendagr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86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November 2021.</w:t>
      </w:r>
    </w:p>
    <w:p w14:paraId="1E920185" w14:textId="77777777" w:rsidR="000373DD" w:rsidRPr="003941EB" w:rsidRDefault="000373DD" w:rsidP="003941E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E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Rahmadi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Noor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di 2022,”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>.</w:t>
      </w:r>
    </w:p>
    <w:p w14:paraId="6250FD97" w14:textId="77777777" w:rsidR="000373DD" w:rsidRPr="003941EB" w:rsidRDefault="000373DD" w:rsidP="003941E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RPJPD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2005-2025. Di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Nasional (RPJMN 2019-2024)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(RPJMD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2021-2026).</w:t>
      </w:r>
    </w:p>
    <w:p w14:paraId="581D857C" w14:textId="77777777" w:rsidR="000373DD" w:rsidRPr="003941EB" w:rsidRDefault="000373DD" w:rsidP="003941E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ngutara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941EB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Wabup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Rahmadi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Noor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blueprint (grand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esaig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di SKPD.</w:t>
      </w:r>
    </w:p>
    <w:p w14:paraId="7F96DB02" w14:textId="77777777" w:rsidR="000373DD" w:rsidRPr="003941EB" w:rsidRDefault="000373DD" w:rsidP="003941E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EB">
        <w:rPr>
          <w:rFonts w:ascii="Times New Roman" w:hAnsi="Times New Roman" w:cs="Times New Roman"/>
          <w:sz w:val="24"/>
          <w:szCs w:val="24"/>
        </w:rPr>
        <w:t xml:space="preserve">“Kita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grand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bupatiny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3941EB">
        <w:rPr>
          <w:rFonts w:ascii="Times New Roman" w:hAnsi="Times New Roman" w:cs="Times New Roman"/>
          <w:sz w:val="24"/>
          <w:szCs w:val="24"/>
        </w:rPr>
        <w:t>harapnya</w:t>
      </w:r>
      <w:proofErr w:type="spellEnd"/>
      <w:r w:rsidRPr="003941EB">
        <w:rPr>
          <w:rFonts w:ascii="Times New Roman" w:hAnsi="Times New Roman" w:cs="Times New Roman"/>
          <w:sz w:val="24"/>
          <w:szCs w:val="24"/>
        </w:rPr>
        <w:t>.</w:t>
      </w:r>
    </w:p>
    <w:p w14:paraId="1410498E" w14:textId="77777777" w:rsidR="000373DD" w:rsidRPr="003941EB" w:rsidRDefault="000373DD" w:rsidP="003941E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7B0AA78B" w:rsidR="00E42981" w:rsidRPr="003941EB" w:rsidRDefault="00814B61" w:rsidP="003941E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41E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39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1EB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3941EB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3941EB">
        <w:rPr>
          <w:rFonts w:ascii="Times New Roman" w:hAnsi="Times New Roman" w:cs="Times New Roman"/>
          <w:b/>
          <w:sz w:val="24"/>
          <w:szCs w:val="24"/>
        </w:rPr>
        <w:t>:</w:t>
      </w:r>
    </w:p>
    <w:p w14:paraId="35847616" w14:textId="39B0D30B" w:rsidR="009164D1" w:rsidRPr="003941EB" w:rsidRDefault="006B1EDB" w:rsidP="003941E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="008052DD" w:rsidRPr="003941EB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14/pembangunan-batola-diharapkan-berkelanjutan/</w:t>
        </w:r>
      </w:hyperlink>
      <w:r w:rsidR="000D513B" w:rsidRPr="003941EB">
        <w:rPr>
          <w:rFonts w:ascii="Times New Roman" w:hAnsi="Times New Roman" w:cs="Times New Roman"/>
          <w:sz w:val="24"/>
          <w:szCs w:val="24"/>
        </w:rPr>
        <w:t>,</w:t>
      </w:r>
      <w:r w:rsidR="008052DD" w:rsidRPr="003941EB">
        <w:rPr>
          <w:rFonts w:ascii="Times New Roman" w:hAnsi="Times New Roman" w:cs="Times New Roman"/>
          <w:sz w:val="24"/>
          <w:szCs w:val="24"/>
        </w:rPr>
        <w:t xml:space="preserve"> </w:t>
      </w:r>
      <w:r w:rsidR="00B26625" w:rsidRPr="003941EB">
        <w:rPr>
          <w:rFonts w:ascii="Times New Roman" w:hAnsi="Times New Roman" w:cs="Times New Roman"/>
          <w:sz w:val="24"/>
          <w:szCs w:val="24"/>
        </w:rPr>
        <w:t xml:space="preserve"> </w:t>
      </w:r>
      <w:r w:rsidR="000D513B" w:rsidRPr="003941EB">
        <w:rPr>
          <w:rFonts w:ascii="Times New Roman" w:hAnsi="Times New Roman" w:cs="Times New Roman"/>
          <w:sz w:val="24"/>
          <w:szCs w:val="24"/>
        </w:rPr>
        <w:t xml:space="preserve"> </w:t>
      </w:r>
      <w:r w:rsidR="008052DD" w:rsidRPr="003941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embangunan </w:t>
      </w:r>
      <w:proofErr w:type="spellStart"/>
      <w:r w:rsidR="008052DD" w:rsidRPr="003941EB">
        <w:rPr>
          <w:rFonts w:ascii="Times New Roman" w:hAnsi="Times New Roman" w:cs="Times New Roman"/>
          <w:b/>
          <w:bCs/>
          <w:i/>
          <w:sz w:val="24"/>
          <w:szCs w:val="24"/>
        </w:rPr>
        <w:t>Batola</w:t>
      </w:r>
      <w:proofErr w:type="spellEnd"/>
      <w:r w:rsidR="008052DD" w:rsidRPr="003941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052DD" w:rsidRPr="003941EB">
        <w:rPr>
          <w:rFonts w:ascii="Times New Roman" w:hAnsi="Times New Roman" w:cs="Times New Roman"/>
          <w:b/>
          <w:bCs/>
          <w:i/>
          <w:sz w:val="24"/>
          <w:szCs w:val="24"/>
        </w:rPr>
        <w:t>diharapkan</w:t>
      </w:r>
      <w:proofErr w:type="spellEnd"/>
      <w:r w:rsidR="008052DD" w:rsidRPr="003941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052DD" w:rsidRPr="003941EB">
        <w:rPr>
          <w:rFonts w:ascii="Times New Roman" w:hAnsi="Times New Roman" w:cs="Times New Roman"/>
          <w:b/>
          <w:bCs/>
          <w:i/>
          <w:sz w:val="24"/>
          <w:szCs w:val="24"/>
        </w:rPr>
        <w:t>Berkelanjutan</w:t>
      </w:r>
      <w:proofErr w:type="spellEnd"/>
      <w:proofErr w:type="gramStart"/>
      <w:r w:rsidR="009A73A6" w:rsidRPr="003941E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B2327" w:rsidRPr="003941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513B" w:rsidRPr="003941E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D3106" w:rsidRPr="003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06" w:rsidRPr="003941E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70ADD" w:rsidRPr="003941EB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FB7E93D" w14:textId="5C3D58AA" w:rsidR="00B26625" w:rsidRPr="003941EB" w:rsidRDefault="006B1EDB" w:rsidP="003941E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0373DD" w:rsidRPr="003941E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baritokualakab.go.id/2021/11/12/pembangunan-batola-diharapkan-berkelanjutan/</w:t>
        </w:r>
      </w:hyperlink>
      <w:r w:rsidR="000373DD" w:rsidRPr="003941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373DD" w:rsidRPr="003941EB">
        <w:rPr>
          <w:rFonts w:ascii="Times New Roman" w:hAnsi="Times New Roman" w:cs="Times New Roman"/>
          <w:bCs/>
          <w:i/>
          <w:sz w:val="24"/>
          <w:szCs w:val="24"/>
        </w:rPr>
        <w:t xml:space="preserve">Pembangunan </w:t>
      </w:r>
      <w:proofErr w:type="spellStart"/>
      <w:r w:rsidR="000373DD" w:rsidRPr="003941EB">
        <w:rPr>
          <w:rFonts w:ascii="Times New Roman" w:hAnsi="Times New Roman" w:cs="Times New Roman"/>
          <w:bCs/>
          <w:i/>
          <w:sz w:val="24"/>
          <w:szCs w:val="24"/>
        </w:rPr>
        <w:t>Batola</w:t>
      </w:r>
      <w:proofErr w:type="spellEnd"/>
      <w:r w:rsidR="000373DD" w:rsidRPr="003941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373DD" w:rsidRPr="003941EB">
        <w:rPr>
          <w:rFonts w:ascii="Times New Roman" w:hAnsi="Times New Roman" w:cs="Times New Roman"/>
          <w:bCs/>
          <w:i/>
          <w:sz w:val="24"/>
          <w:szCs w:val="24"/>
        </w:rPr>
        <w:t>Diharapkan</w:t>
      </w:r>
      <w:proofErr w:type="spellEnd"/>
      <w:r w:rsidR="000373DD" w:rsidRPr="003941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373DD" w:rsidRPr="003941EB">
        <w:rPr>
          <w:rFonts w:ascii="Times New Roman" w:hAnsi="Times New Roman" w:cs="Times New Roman"/>
          <w:bCs/>
          <w:i/>
          <w:sz w:val="24"/>
          <w:szCs w:val="24"/>
        </w:rPr>
        <w:t>Berkelanjutan</w:t>
      </w:r>
      <w:proofErr w:type="spellEnd"/>
      <w:r w:rsidR="000373DD" w:rsidRPr="003941E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D513B" w:rsidRPr="003941EB">
        <w:rPr>
          <w:rFonts w:ascii="Times New Roman" w:hAnsi="Times New Roman" w:cs="Times New Roman"/>
          <w:bCs/>
          <w:sz w:val="24"/>
          <w:szCs w:val="24"/>
        </w:rPr>
        <w:t>3</w:t>
      </w:r>
      <w:r w:rsidR="002D3106" w:rsidRPr="00394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3106" w:rsidRPr="003941EB">
        <w:rPr>
          <w:rFonts w:ascii="Times New Roman" w:hAnsi="Times New Roman" w:cs="Times New Roman"/>
          <w:bCs/>
          <w:sz w:val="24"/>
          <w:szCs w:val="24"/>
        </w:rPr>
        <w:t>Desember</w:t>
      </w:r>
      <w:proofErr w:type="spellEnd"/>
      <w:r w:rsidR="000373DD" w:rsidRPr="003941EB">
        <w:rPr>
          <w:rFonts w:ascii="Times New Roman" w:hAnsi="Times New Roman" w:cs="Times New Roman"/>
          <w:bCs/>
          <w:sz w:val="24"/>
          <w:szCs w:val="24"/>
        </w:rPr>
        <w:t xml:space="preserve"> 2021.</w:t>
      </w:r>
    </w:p>
    <w:p w14:paraId="66AA9EDF" w14:textId="217692D9" w:rsidR="00E42981" w:rsidRPr="003941EB" w:rsidRDefault="00E42981" w:rsidP="003941E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41EB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39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3941EB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3941EB">
        <w:rPr>
          <w:rFonts w:ascii="Times New Roman" w:hAnsi="Times New Roman" w:cs="Times New Roman"/>
          <w:b/>
          <w:sz w:val="24"/>
          <w:szCs w:val="24"/>
        </w:rPr>
        <w:t>:</w:t>
      </w:r>
    </w:p>
    <w:p w14:paraId="1932C3BD" w14:textId="0EE442D8" w:rsidR="00CC1BC4" w:rsidRPr="003941EB" w:rsidRDefault="00CC1BC4" w:rsidP="003941EB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- 2025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gac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ndang-Und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omo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17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.</w:t>
      </w:r>
    </w:p>
    <w:p w14:paraId="4B8BF99C" w14:textId="77777777" w:rsidR="00CC1BC4" w:rsidRPr="003941EB" w:rsidRDefault="00CC1BC4" w:rsidP="003941EB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fini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al-h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kai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</w:t>
      </w:r>
    </w:p>
    <w:p w14:paraId="53F3A83E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 (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ulu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hitu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ja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. </w:t>
      </w:r>
    </w:p>
    <w:p w14:paraId="458A32CE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 (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ulu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hitu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ja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. </w:t>
      </w:r>
    </w:p>
    <w:p w14:paraId="61CBF255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eng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,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5 (lima)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I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–2009, RPJM Nasional II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10–2014, RPJM Nasional III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–2019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IV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– 2024. </w:t>
      </w:r>
    </w:p>
    <w:p w14:paraId="681C9D7D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eng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,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Daerah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iod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5 (lima)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jabar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pal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pedom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erhati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. </w:t>
      </w:r>
    </w:p>
    <w:p w14:paraId="2CD2B2DB" w14:textId="77777777" w:rsidR="00CC1BC4" w:rsidRPr="003941EB" w:rsidRDefault="00CC1BC4" w:rsidP="003941EB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244B5C" w14:textId="77777777" w:rsidR="00CC1BC4" w:rsidRPr="003941EB" w:rsidRDefault="00CC1BC4" w:rsidP="003941EB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ab/>
        <w:t>Program Pembangunan Nasional</w:t>
      </w:r>
    </w:p>
    <w:p w14:paraId="4D6BCD0E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Pembangunan Nasional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laksana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. </w:t>
      </w:r>
    </w:p>
    <w:p w14:paraId="3BA67A9D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inci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ampir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ndang-Und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BA9B6B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RPJP Nasional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s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cu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u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. </w:t>
      </w:r>
    </w:p>
    <w:p w14:paraId="1DE95587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RPJP Daerah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dom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Daerah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u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pal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. </w:t>
      </w:r>
    </w:p>
    <w:p w14:paraId="1B82E70C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RPJM Daerah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(2)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sus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erhati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. </w:t>
      </w:r>
    </w:p>
    <w:p w14:paraId="07E68A62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. </w:t>
      </w:r>
    </w:p>
    <w:p w14:paraId="32578EF8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. </w:t>
      </w:r>
    </w:p>
    <w:p w14:paraId="641490DD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Tata </w:t>
      </w:r>
      <w:proofErr w:type="spellStart"/>
      <w:proofErr w:type="gram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proofErr w:type="gram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tetap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anju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atur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4066726" w14:textId="77777777" w:rsidR="00CC1BC4" w:rsidRPr="003941EB" w:rsidRDefault="00CC1BC4" w:rsidP="003941EB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FCFC3" w14:textId="77777777" w:rsidR="00CC1BC4" w:rsidRPr="003941EB" w:rsidRDefault="00CC1BC4" w:rsidP="003941EB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inci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Pembangunan</w:t>
      </w:r>
    </w:p>
    <w:p w14:paraId="67C20CBB" w14:textId="77777777" w:rsidR="00CC1BC4" w:rsidRPr="003941EB" w:rsidRDefault="00CC1BC4" w:rsidP="003941E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</w:p>
    <w:p w14:paraId="1A6F582C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gand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al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kaligu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op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dap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sa-jas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liput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anekaragam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ayat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yerap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arbo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i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indah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dar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si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op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yumb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4</w:t>
      </w:r>
      <w:proofErr w:type="gram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,8</w:t>
      </w:r>
      <w:proofErr w:type="gram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rod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omesti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ruto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(PDB)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48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yerap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nag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rj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lu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kelanju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gabai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lestari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uku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ur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tersedi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pi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urun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uku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tersedi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ug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pte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end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gimbang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aj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tumbuh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dud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C965B96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ingk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ang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gkhawatir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kib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rakti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la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liar (illegal logging)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yelundup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luas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bakar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untu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mpa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luas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ambah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onver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amba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esm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up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np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zi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04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rusa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Indonesia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59</w:t>
      </w:r>
      <w:proofErr w:type="gram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,2</w:t>
      </w:r>
      <w:proofErr w:type="gram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u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ekta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aj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foresta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1,6-2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u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ekta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F446DE5" w14:textId="77777777" w:rsidR="00CC1BC4" w:rsidRPr="003941EB" w:rsidRDefault="00CC1BC4" w:rsidP="003941EB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38D351" w14:textId="77777777" w:rsidR="00CC1BC4" w:rsidRPr="003941EB" w:rsidRDefault="00CC1BC4" w:rsidP="003941EB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r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ap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riorit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-2025</w:t>
      </w:r>
    </w:p>
    <w:p w14:paraId="320F9E46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capai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tumbuh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kualit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kesinambu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dapa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kapi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ingk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sejahter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tar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egara-negar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penghasil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eng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ingk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anggur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buk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dud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iski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C37A0B9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empu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ingka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tand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ndek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(IPM)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ndek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gender (IPG)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capai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dud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umbu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imb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D1DA304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bangun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truktu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ekonomi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oko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landas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unggul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ompetitif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kto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tani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rt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u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tamba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ktivit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kelol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fisi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omodit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kualit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nufaktu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ai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global, motor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gera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ekonomi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s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an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ngk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laya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mut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ai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50380B6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susun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ri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nfrastruktu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hubu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nd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integra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proofErr w:type="gram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penuhi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so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nag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istri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nd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fisi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butuh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ampi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penuh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lektrifika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ngg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lektrifika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des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penuh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selenggara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laya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o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lematik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fisi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n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gu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cipta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wujud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onserva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air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jag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berlanju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air. </w:t>
      </w:r>
    </w:p>
    <w:p w14:paraId="426D78B2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rofesionalisme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paratu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egar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wujud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erintah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ai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si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wibaw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tanggu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wab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rofesion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duku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BC0F70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baik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dayagun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lestari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cermin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tap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jaga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uku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ulihan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duku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ra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imba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estar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5A94687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pelihara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kay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ragam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khas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wujud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amb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ai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angs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al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A039936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sadar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mental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ilak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lestari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jag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nyaman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719833C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ingka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roduk-prod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unggul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si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si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umbuh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laster-klast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angk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anfaat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unggul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omparatif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ompetitif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sing-masi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asa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omodit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roduk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laste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kse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modal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perlu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jari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terkai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anfaat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rise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knolog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lembag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mantap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kli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isni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ondusif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lai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kembangkan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wilayah-wilay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riti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ahar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erap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najeme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n;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umbuh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embagalembag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duku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riti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suran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ban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knolog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kapal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/traini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maritim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rjasam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ntar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egar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8CC6DBE" w14:textId="77777777" w:rsidR="00CC1BC4" w:rsidRPr="003941EB" w:rsidRDefault="00CC1BC4" w:rsidP="003941EB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pariwisat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ikembang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doro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citr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sejahter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rluas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sempa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rj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pariwisata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manfaatk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ragam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son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indah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ahar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luas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uni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arif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erkelanju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mendorong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terkait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uday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bangsa</w:t>
      </w:r>
      <w:proofErr w:type="spellEnd"/>
      <w:r w:rsidRPr="003941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EC59C2" w14:textId="77777777" w:rsidR="00CC1BC4" w:rsidRPr="003941EB" w:rsidRDefault="00CC1BC4" w:rsidP="003941E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1BC4" w:rsidRPr="003941EB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2FF8" w14:textId="77777777" w:rsidR="00AE7130" w:rsidRDefault="00AE7130" w:rsidP="00E42981">
      <w:pPr>
        <w:spacing w:after="0" w:line="240" w:lineRule="auto"/>
      </w:pPr>
      <w:r>
        <w:separator/>
      </w:r>
    </w:p>
  </w:endnote>
  <w:endnote w:type="continuationSeparator" w:id="0">
    <w:p w14:paraId="1947DA77" w14:textId="77777777" w:rsidR="00AE7130" w:rsidRDefault="00AE7130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9F163B6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1EDB" w:rsidRPr="006B1EDB">
          <w:rPr>
            <w:rFonts w:ascii="Times New Roman" w:hAnsi="Times New Roman" w:cs="Times New Roman"/>
            <w:noProof/>
            <w:sz w:val="20"/>
            <w:szCs w:val="20"/>
            <w:lang w:val="id-ID"/>
          </w:rPr>
          <w:t>5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0903D" w14:textId="77777777" w:rsidR="00AE7130" w:rsidRDefault="00AE7130" w:rsidP="00E42981">
      <w:pPr>
        <w:spacing w:after="0" w:line="240" w:lineRule="auto"/>
      </w:pPr>
      <w:r>
        <w:separator/>
      </w:r>
    </w:p>
  </w:footnote>
  <w:footnote w:type="continuationSeparator" w:id="0">
    <w:p w14:paraId="0623EA68" w14:textId="77777777" w:rsidR="00AE7130" w:rsidRDefault="00AE7130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373DD"/>
    <w:rsid w:val="00092CB5"/>
    <w:rsid w:val="000B53DE"/>
    <w:rsid w:val="000B6FF6"/>
    <w:rsid w:val="000D513B"/>
    <w:rsid w:val="000E3038"/>
    <w:rsid w:val="000E48ED"/>
    <w:rsid w:val="00104F65"/>
    <w:rsid w:val="00270ADD"/>
    <w:rsid w:val="0027469E"/>
    <w:rsid w:val="002977CD"/>
    <w:rsid w:val="002A70ED"/>
    <w:rsid w:val="002B5D28"/>
    <w:rsid w:val="002D3106"/>
    <w:rsid w:val="00375E65"/>
    <w:rsid w:val="003768AC"/>
    <w:rsid w:val="0039253B"/>
    <w:rsid w:val="003941EB"/>
    <w:rsid w:val="003B6A48"/>
    <w:rsid w:val="003C5589"/>
    <w:rsid w:val="00422967"/>
    <w:rsid w:val="004A75A5"/>
    <w:rsid w:val="004C3B1D"/>
    <w:rsid w:val="0053422B"/>
    <w:rsid w:val="00582ADF"/>
    <w:rsid w:val="005A38B7"/>
    <w:rsid w:val="005D1D72"/>
    <w:rsid w:val="00682425"/>
    <w:rsid w:val="006B1EDB"/>
    <w:rsid w:val="006D1912"/>
    <w:rsid w:val="006E2B11"/>
    <w:rsid w:val="006E6BDD"/>
    <w:rsid w:val="00705C85"/>
    <w:rsid w:val="00721016"/>
    <w:rsid w:val="0076723F"/>
    <w:rsid w:val="007A4D2B"/>
    <w:rsid w:val="007C56CA"/>
    <w:rsid w:val="007E03E1"/>
    <w:rsid w:val="00803263"/>
    <w:rsid w:val="008052DD"/>
    <w:rsid w:val="00814B61"/>
    <w:rsid w:val="00823004"/>
    <w:rsid w:val="008653CE"/>
    <w:rsid w:val="008E066E"/>
    <w:rsid w:val="009164D1"/>
    <w:rsid w:val="00954E07"/>
    <w:rsid w:val="00957D36"/>
    <w:rsid w:val="009A73A6"/>
    <w:rsid w:val="00A43EB6"/>
    <w:rsid w:val="00AB41D0"/>
    <w:rsid w:val="00AD32D1"/>
    <w:rsid w:val="00AE7130"/>
    <w:rsid w:val="00B0464D"/>
    <w:rsid w:val="00B26625"/>
    <w:rsid w:val="00B509CF"/>
    <w:rsid w:val="00B87AA9"/>
    <w:rsid w:val="00B94326"/>
    <w:rsid w:val="00BA7C44"/>
    <w:rsid w:val="00BE2522"/>
    <w:rsid w:val="00C15188"/>
    <w:rsid w:val="00C304E8"/>
    <w:rsid w:val="00CB1E3E"/>
    <w:rsid w:val="00CC1BC4"/>
    <w:rsid w:val="00CD47ED"/>
    <w:rsid w:val="00CE0A93"/>
    <w:rsid w:val="00CE28E0"/>
    <w:rsid w:val="00D66891"/>
    <w:rsid w:val="00D74E3F"/>
    <w:rsid w:val="00DB4F2A"/>
    <w:rsid w:val="00E3414A"/>
    <w:rsid w:val="00E42981"/>
    <w:rsid w:val="00E56989"/>
    <w:rsid w:val="00EE779B"/>
    <w:rsid w:val="00EF09DE"/>
    <w:rsid w:val="00F365CA"/>
    <w:rsid w:val="00F37C0F"/>
    <w:rsid w:val="00F418C4"/>
    <w:rsid w:val="00F716A3"/>
    <w:rsid w:val="00F84937"/>
    <w:rsid w:val="00F860E5"/>
    <w:rsid w:val="00FB2327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ritokualakab.go.id/2021/11/12/pembangunan-batola-diharapkan-berkelanjut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4/pembangunan-batola-diharapkan-berkelanjutan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FCBB-3220-4A1C-A114-FF62C264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5</cp:revision>
  <dcterms:created xsi:type="dcterms:W3CDTF">2021-12-03T06:23:00Z</dcterms:created>
  <dcterms:modified xsi:type="dcterms:W3CDTF">2021-12-31T13:56:00Z</dcterms:modified>
</cp:coreProperties>
</file>